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0D890" w14:textId="38C0788C" w:rsidR="00005B3F" w:rsidRPr="007C3C9C" w:rsidRDefault="00C35856" w:rsidP="00C76944">
      <w:r w:rsidRPr="007C3C9C">
        <w:rPr>
          <w:rFonts w:hint="eastAsia"/>
        </w:rPr>
        <w:t>様式</w:t>
      </w:r>
      <w:r w:rsidR="003F3B64">
        <w:rPr>
          <w:rFonts w:hint="eastAsia"/>
        </w:rPr>
        <w:t>１</w:t>
      </w:r>
    </w:p>
    <w:p w14:paraId="7C30FCA0" w14:textId="77777777" w:rsidR="00005B3F" w:rsidRPr="007C3C9C" w:rsidRDefault="00005B3F" w:rsidP="00C76944"/>
    <w:p w14:paraId="7E58910A" w14:textId="48B7C81B" w:rsidR="00005B3F" w:rsidRPr="007C3C9C" w:rsidRDefault="00005B3F" w:rsidP="00732C15">
      <w:pPr>
        <w:jc w:val="center"/>
        <w:rPr>
          <w:b/>
          <w:sz w:val="24"/>
          <w:szCs w:val="24"/>
        </w:rPr>
      </w:pPr>
      <w:r w:rsidRPr="003F3B64">
        <w:rPr>
          <w:rFonts w:hint="eastAsia"/>
          <w:b/>
          <w:spacing w:val="27"/>
          <w:kern w:val="0"/>
          <w:sz w:val="24"/>
          <w:szCs w:val="24"/>
          <w:fitText w:val="2892" w:id="-1571556608"/>
        </w:rPr>
        <w:t>指定管理者指定申請</w:t>
      </w:r>
      <w:r w:rsidRPr="003F3B64">
        <w:rPr>
          <w:rFonts w:hint="eastAsia"/>
          <w:b/>
          <w:spacing w:val="-1"/>
          <w:kern w:val="0"/>
          <w:sz w:val="24"/>
          <w:szCs w:val="24"/>
          <w:fitText w:val="2892" w:id="-1571556608"/>
        </w:rPr>
        <w:t>書</w:t>
      </w:r>
    </w:p>
    <w:p w14:paraId="26C123D8" w14:textId="77777777" w:rsidR="00005B3F" w:rsidRPr="007C3C9C" w:rsidRDefault="00005B3F" w:rsidP="00C76944"/>
    <w:p w14:paraId="5A88EF02" w14:textId="297A97E1" w:rsidR="00005B3F" w:rsidRPr="007C3C9C" w:rsidRDefault="00933482" w:rsidP="00933482">
      <w:pPr>
        <w:ind w:right="420"/>
        <w:jc w:val="right"/>
      </w:pPr>
      <w:r w:rsidRPr="007C3C9C">
        <w:rPr>
          <w:rFonts w:hint="eastAsia"/>
        </w:rPr>
        <w:t>令和</w:t>
      </w:r>
      <w:r w:rsidR="00005B3F" w:rsidRPr="007C3C9C">
        <w:rPr>
          <w:rFonts w:hint="eastAsia"/>
        </w:rPr>
        <w:t xml:space="preserve">　　　年　　　月　　　日</w:t>
      </w:r>
      <w:r w:rsidR="00732C15" w:rsidRPr="007C3C9C">
        <w:rPr>
          <w:rFonts w:hint="eastAsia"/>
        </w:rPr>
        <w:t xml:space="preserve"> </w:t>
      </w:r>
    </w:p>
    <w:p w14:paraId="5245FBE3" w14:textId="77777777" w:rsidR="00005B3F" w:rsidRPr="007C3C9C" w:rsidRDefault="00005B3F" w:rsidP="00C76944"/>
    <w:p w14:paraId="61DD1D56" w14:textId="7D52B95B" w:rsidR="00005B3F" w:rsidRPr="007C3C9C" w:rsidRDefault="00713EFA" w:rsidP="00005B3F">
      <w:pPr>
        <w:ind w:firstLineChars="100" w:firstLine="210"/>
      </w:pPr>
      <w:r w:rsidRPr="007C3C9C">
        <w:rPr>
          <w:rFonts w:hint="eastAsia"/>
        </w:rPr>
        <w:t>阿賀野</w:t>
      </w:r>
      <w:r w:rsidR="00177311" w:rsidRPr="007C3C9C">
        <w:rPr>
          <w:rFonts w:hint="eastAsia"/>
        </w:rPr>
        <w:t>市長</w:t>
      </w:r>
      <w:r w:rsidR="00793DCB" w:rsidRPr="007C3C9C">
        <w:rPr>
          <w:rFonts w:hint="eastAsia"/>
        </w:rPr>
        <w:t xml:space="preserve">　田中　清善　様</w:t>
      </w:r>
    </w:p>
    <w:p w14:paraId="7ABB5F54" w14:textId="77777777" w:rsidR="00005B3F" w:rsidRPr="007C3C9C" w:rsidRDefault="00005B3F" w:rsidP="00C76944"/>
    <w:p w14:paraId="4F1B7255" w14:textId="47F2876E" w:rsidR="00005B3F" w:rsidRPr="007C3C9C" w:rsidRDefault="006C20C8" w:rsidP="006C20C8">
      <w:pPr>
        <w:ind w:firstLineChars="1600" w:firstLine="3360"/>
      </w:pPr>
      <w:r w:rsidRPr="007C3C9C">
        <w:rPr>
          <w:rFonts w:hint="eastAsia"/>
        </w:rPr>
        <w:t xml:space="preserve">　　　</w:t>
      </w:r>
      <w:r w:rsidR="00005B3F" w:rsidRPr="007C3C9C">
        <w:rPr>
          <w:rFonts w:hint="eastAsia"/>
        </w:rPr>
        <w:t xml:space="preserve">　　　　　　　　　　　　　　　</w:t>
      </w:r>
    </w:p>
    <w:p w14:paraId="6AFE04FD" w14:textId="53BEBE53" w:rsidR="00005B3F" w:rsidRPr="007C3C9C" w:rsidRDefault="00C35856" w:rsidP="00C76944">
      <w:r w:rsidRPr="007C3C9C">
        <w:rPr>
          <w:rFonts w:hint="eastAsia"/>
        </w:rPr>
        <w:t xml:space="preserve">　　　　　　　　　　　　　　　　　　　　　　　　　所在地</w:t>
      </w:r>
    </w:p>
    <w:p w14:paraId="2E123D25" w14:textId="49F2643C" w:rsidR="00005B3F" w:rsidRPr="007C3C9C" w:rsidRDefault="00C35856" w:rsidP="00C35856">
      <w:pPr>
        <w:ind w:firstLineChars="2100" w:firstLine="4410"/>
      </w:pPr>
      <w:r w:rsidRPr="007C3C9C">
        <w:rPr>
          <w:rFonts w:hint="eastAsia"/>
        </w:rPr>
        <w:t>申請者　名　称</w:t>
      </w:r>
    </w:p>
    <w:p w14:paraId="3E54CBE3" w14:textId="2BF5AA76" w:rsidR="00C35856" w:rsidRPr="007C3C9C" w:rsidRDefault="00C35856" w:rsidP="00C76944">
      <w:r w:rsidRPr="007C3C9C">
        <w:rPr>
          <w:rFonts w:hint="eastAsia"/>
        </w:rPr>
        <w:t xml:space="preserve">　　　　　　　　　　　　　　　　　　　　　　　　　代表者氏名　　　　　　　　　　　㊞</w:t>
      </w:r>
    </w:p>
    <w:p w14:paraId="0A99308F" w14:textId="77777777" w:rsidR="008600B5" w:rsidRPr="007C3C9C" w:rsidRDefault="008600B5" w:rsidP="00C76944"/>
    <w:p w14:paraId="29A4641C" w14:textId="77777777" w:rsidR="00C35856" w:rsidRPr="007C3C9C" w:rsidRDefault="00C35856" w:rsidP="00C76944"/>
    <w:p w14:paraId="0CC08930" w14:textId="4F3644A6" w:rsidR="00005B3F" w:rsidRPr="007C3C9C" w:rsidRDefault="00C35856" w:rsidP="00005B3F">
      <w:pPr>
        <w:ind w:firstLineChars="100" w:firstLine="210"/>
      </w:pPr>
      <w:r w:rsidRPr="007C3C9C">
        <w:rPr>
          <w:rFonts w:hint="eastAsia"/>
        </w:rPr>
        <w:t>下記の公の施設に関し、指定管理者の指定を受けたいので、申請します</w:t>
      </w:r>
      <w:r w:rsidR="00005B3F" w:rsidRPr="007C3C9C">
        <w:rPr>
          <w:rFonts w:hint="eastAsia"/>
        </w:rPr>
        <w:t>。</w:t>
      </w:r>
    </w:p>
    <w:p w14:paraId="515BBA9F" w14:textId="77777777" w:rsidR="00005B3F" w:rsidRPr="007C3C9C" w:rsidRDefault="00005B3F" w:rsidP="00C76944"/>
    <w:p w14:paraId="47134AD7" w14:textId="77777777" w:rsidR="00005B3F" w:rsidRPr="007C3C9C" w:rsidRDefault="006C20C8" w:rsidP="006C20C8">
      <w:pPr>
        <w:jc w:val="center"/>
      </w:pPr>
      <w:r w:rsidRPr="007C3C9C">
        <w:rPr>
          <w:rFonts w:hint="eastAsia"/>
        </w:rPr>
        <w:t>記</w:t>
      </w:r>
    </w:p>
    <w:p w14:paraId="4A2AF538" w14:textId="77777777" w:rsidR="006C20C8" w:rsidRPr="007C3C9C" w:rsidRDefault="006C20C8" w:rsidP="00C76944"/>
    <w:p w14:paraId="7E18C962" w14:textId="20422896" w:rsidR="006C20C8" w:rsidRPr="007C3C9C" w:rsidRDefault="006C20C8" w:rsidP="00C76944">
      <w:r w:rsidRPr="007C3C9C">
        <w:rPr>
          <w:rFonts w:hint="eastAsia"/>
        </w:rPr>
        <w:t>施設の名称</w:t>
      </w:r>
      <w:r w:rsidR="00C35856" w:rsidRPr="007C3C9C">
        <w:rPr>
          <w:rFonts w:hint="eastAsia"/>
        </w:rPr>
        <w:t>：</w:t>
      </w:r>
    </w:p>
    <w:p w14:paraId="251BB2F9" w14:textId="683B1757" w:rsidR="00C35856" w:rsidRPr="007C3C9C" w:rsidRDefault="00C35856" w:rsidP="00C76944"/>
    <w:p w14:paraId="3DFB4749" w14:textId="71B5BD64" w:rsidR="00C35856" w:rsidRPr="007C3C9C" w:rsidRDefault="00C35856" w:rsidP="00C76944"/>
    <w:p w14:paraId="642FA3CE" w14:textId="244AF0EF" w:rsidR="00C35856" w:rsidRPr="007C3C9C" w:rsidRDefault="00C35856" w:rsidP="00C76944"/>
    <w:p w14:paraId="6A09D8DD" w14:textId="4505F6B5" w:rsidR="00C35856" w:rsidRPr="007C3C9C" w:rsidRDefault="00C35856" w:rsidP="00C76944"/>
    <w:p w14:paraId="10D65F04" w14:textId="31A00033" w:rsidR="00C35856" w:rsidRPr="007C3C9C" w:rsidRDefault="00C35856" w:rsidP="00C76944"/>
    <w:p w14:paraId="6234846F" w14:textId="72488257" w:rsidR="00C35856" w:rsidRPr="007C3C9C" w:rsidRDefault="00C35856" w:rsidP="00C76944">
      <w:r w:rsidRPr="007C3C9C">
        <w:rPr>
          <w:rFonts w:hint="eastAsia"/>
        </w:rPr>
        <w:t xml:space="preserve">　（注意）申請に際しては、次の書類を添付してください。</w:t>
      </w:r>
    </w:p>
    <w:p w14:paraId="62BD3319" w14:textId="46BD0544" w:rsidR="00C35856" w:rsidRPr="007C3C9C" w:rsidRDefault="00C35856" w:rsidP="00C35856">
      <w:pPr>
        <w:pStyle w:val="af"/>
        <w:numPr>
          <w:ilvl w:val="0"/>
          <w:numId w:val="2"/>
        </w:numPr>
        <w:ind w:leftChars="0"/>
      </w:pPr>
      <w:r w:rsidRPr="007C3C9C">
        <w:rPr>
          <w:rFonts w:hint="eastAsia"/>
        </w:rPr>
        <w:t>指定を受けようとする公の施設の管理に関する事業計画書</w:t>
      </w:r>
    </w:p>
    <w:p w14:paraId="5C7FD6BF" w14:textId="38253089" w:rsidR="00C35856" w:rsidRPr="007C3C9C" w:rsidRDefault="00C35856" w:rsidP="00C35856">
      <w:pPr>
        <w:pStyle w:val="af"/>
        <w:numPr>
          <w:ilvl w:val="0"/>
          <w:numId w:val="2"/>
        </w:numPr>
        <w:ind w:leftChars="0"/>
      </w:pPr>
      <w:r w:rsidRPr="007C3C9C">
        <w:rPr>
          <w:rFonts w:hint="eastAsia"/>
        </w:rPr>
        <w:t>定款、寄付行為、規約又はこれらに類する書類</w:t>
      </w:r>
    </w:p>
    <w:p w14:paraId="05C3CAB8" w14:textId="6E45EB8D" w:rsidR="00C35856" w:rsidRPr="007C3C9C" w:rsidRDefault="00C35856" w:rsidP="00C35856">
      <w:pPr>
        <w:pStyle w:val="af"/>
        <w:numPr>
          <w:ilvl w:val="0"/>
          <w:numId w:val="2"/>
        </w:numPr>
        <w:ind w:leftChars="0"/>
      </w:pPr>
      <w:r w:rsidRPr="007C3C9C">
        <w:rPr>
          <w:rFonts w:hint="eastAsia"/>
        </w:rPr>
        <w:t>法人にあっては、当該法人の登記事項証明書</w:t>
      </w:r>
    </w:p>
    <w:p w14:paraId="0B6A5FE9" w14:textId="0D53531B" w:rsidR="00C35856" w:rsidRPr="007C3C9C" w:rsidRDefault="00C35856" w:rsidP="00C35856">
      <w:pPr>
        <w:pStyle w:val="af"/>
        <w:numPr>
          <w:ilvl w:val="0"/>
          <w:numId w:val="2"/>
        </w:numPr>
        <w:ind w:leftChars="0"/>
      </w:pPr>
      <w:r w:rsidRPr="007C3C9C">
        <w:rPr>
          <w:rFonts w:hint="eastAsia"/>
        </w:rPr>
        <w:t>この申請書を提出する日の属する事業年度の収支予算書及び事業計画書並びに前事業年度の収支計算書及び事業報告書</w:t>
      </w:r>
    </w:p>
    <w:p w14:paraId="6F2292C5" w14:textId="078DE608" w:rsidR="00C35856" w:rsidRPr="007C3C9C" w:rsidRDefault="00C35856" w:rsidP="00C35856">
      <w:pPr>
        <w:pStyle w:val="af"/>
        <w:numPr>
          <w:ilvl w:val="0"/>
          <w:numId w:val="2"/>
        </w:numPr>
        <w:ind w:leftChars="0"/>
      </w:pPr>
      <w:r w:rsidRPr="007C3C9C">
        <w:rPr>
          <w:rFonts w:hint="eastAsia"/>
        </w:rPr>
        <w:t>指定を受けようとする公の</w:t>
      </w:r>
      <w:r w:rsidR="008600B5" w:rsidRPr="007C3C9C">
        <w:rPr>
          <w:rFonts w:hint="eastAsia"/>
        </w:rPr>
        <w:t>施設の管理に関する業務の収支予算書</w:t>
      </w:r>
    </w:p>
    <w:p w14:paraId="69BE7CEC" w14:textId="173B37E8" w:rsidR="008600B5" w:rsidRPr="007C3C9C" w:rsidRDefault="008600B5" w:rsidP="00C35856">
      <w:pPr>
        <w:pStyle w:val="af"/>
        <w:numPr>
          <w:ilvl w:val="0"/>
          <w:numId w:val="2"/>
        </w:numPr>
        <w:ind w:leftChars="0"/>
      </w:pPr>
      <w:r w:rsidRPr="007C3C9C">
        <w:rPr>
          <w:rFonts w:hint="eastAsia"/>
        </w:rPr>
        <w:t>その他市長が必要と認める書類</w:t>
      </w:r>
    </w:p>
    <w:p w14:paraId="17F29DA7" w14:textId="77777777" w:rsidR="006C20C8" w:rsidRPr="007C3C9C" w:rsidRDefault="006C20C8" w:rsidP="00C76944"/>
    <w:p w14:paraId="239A8825" w14:textId="77777777" w:rsidR="006C20C8" w:rsidRPr="007C3C9C" w:rsidRDefault="006C20C8" w:rsidP="00C76944"/>
    <w:p w14:paraId="7A65B8BF" w14:textId="77777777" w:rsidR="006C20C8" w:rsidRPr="007C3C9C" w:rsidRDefault="006C20C8" w:rsidP="00C76944"/>
    <w:p w14:paraId="2B6D7844" w14:textId="77777777" w:rsidR="006C20C8" w:rsidRPr="007C3C9C" w:rsidRDefault="006C20C8" w:rsidP="00C76944"/>
    <w:p w14:paraId="21AB8C5E" w14:textId="77777777" w:rsidR="006C20C8" w:rsidRPr="007C3C9C" w:rsidRDefault="006C20C8" w:rsidP="00C76944"/>
    <w:p w14:paraId="4D34A673" w14:textId="77777777" w:rsidR="006C20C8" w:rsidRPr="007C3C9C" w:rsidRDefault="006C20C8" w:rsidP="00C76944"/>
    <w:p w14:paraId="77E25B5F" w14:textId="77777777" w:rsidR="006C20C8" w:rsidRPr="00B25225" w:rsidRDefault="006C20C8" w:rsidP="00C76944">
      <w:bookmarkStart w:id="0" w:name="_GoBack"/>
      <w:bookmarkEnd w:id="0"/>
    </w:p>
    <w:sectPr w:rsidR="006C20C8" w:rsidRPr="00B25225" w:rsidSect="00541F01">
      <w:footerReference w:type="default" r:id="rId8"/>
      <w:pgSz w:w="11906" w:h="16838" w:code="9"/>
      <w:pgMar w:top="1134" w:right="1133" w:bottom="851" w:left="1701" w:header="851" w:footer="397" w:gutter="0"/>
      <w:pgNumType w:fmt="numberInDash" w:start="1"/>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C16FE" w14:textId="77777777" w:rsidR="0032063A" w:rsidRDefault="0032063A">
      <w:r>
        <w:separator/>
      </w:r>
    </w:p>
  </w:endnote>
  <w:endnote w:type="continuationSeparator" w:id="0">
    <w:p w14:paraId="4B5D5762" w14:textId="77777777" w:rsidR="0032063A" w:rsidRDefault="00320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00AE5" w14:textId="2A670E5D" w:rsidR="0032063A" w:rsidRDefault="0032063A" w:rsidP="00B17478">
    <w:pPr>
      <w:pStyle w:val="a6"/>
      <w:framePr w:wrap="around" w:vAnchor="text" w:hAnchor="margin" w:xAlign="center" w:y="1"/>
      <w:rPr>
        <w:rStyle w:val="a7"/>
      </w:rPr>
    </w:pPr>
  </w:p>
  <w:p w14:paraId="523EA432" w14:textId="77777777" w:rsidR="0032063A" w:rsidRDefault="0032063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ECFEF0" w14:textId="77777777" w:rsidR="0032063A" w:rsidRDefault="0032063A">
      <w:r>
        <w:separator/>
      </w:r>
    </w:p>
  </w:footnote>
  <w:footnote w:type="continuationSeparator" w:id="0">
    <w:p w14:paraId="63026BE9" w14:textId="77777777" w:rsidR="0032063A" w:rsidRDefault="003206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4754C"/>
    <w:multiLevelType w:val="hybridMultilevel"/>
    <w:tmpl w:val="7ED8AE40"/>
    <w:lvl w:ilvl="0" w:tplc="6A4AF952">
      <w:start w:val="9"/>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D077056"/>
    <w:multiLevelType w:val="hybridMultilevel"/>
    <w:tmpl w:val="7410FA32"/>
    <w:lvl w:ilvl="0" w:tplc="269C979A">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1"/>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CD4"/>
    <w:rsid w:val="00002F0E"/>
    <w:rsid w:val="000037DC"/>
    <w:rsid w:val="00005B3F"/>
    <w:rsid w:val="0001608A"/>
    <w:rsid w:val="00024EF8"/>
    <w:rsid w:val="00032485"/>
    <w:rsid w:val="0003694C"/>
    <w:rsid w:val="000517F5"/>
    <w:rsid w:val="00067EB1"/>
    <w:rsid w:val="00087161"/>
    <w:rsid w:val="00087A4E"/>
    <w:rsid w:val="00090ACA"/>
    <w:rsid w:val="00091BC4"/>
    <w:rsid w:val="00094A39"/>
    <w:rsid w:val="000A22EF"/>
    <w:rsid w:val="000A2BBA"/>
    <w:rsid w:val="000A6BC4"/>
    <w:rsid w:val="000B5B7F"/>
    <w:rsid w:val="000C389E"/>
    <w:rsid w:val="000D3142"/>
    <w:rsid w:val="000D3D31"/>
    <w:rsid w:val="000E34B4"/>
    <w:rsid w:val="00102E5A"/>
    <w:rsid w:val="00131430"/>
    <w:rsid w:val="00132497"/>
    <w:rsid w:val="00143093"/>
    <w:rsid w:val="001430F3"/>
    <w:rsid w:val="001440B6"/>
    <w:rsid w:val="00157DA6"/>
    <w:rsid w:val="00164324"/>
    <w:rsid w:val="00165DF7"/>
    <w:rsid w:val="00177311"/>
    <w:rsid w:val="00183AC6"/>
    <w:rsid w:val="001A6073"/>
    <w:rsid w:val="001C2B93"/>
    <w:rsid w:val="001D17A2"/>
    <w:rsid w:val="001D31E0"/>
    <w:rsid w:val="001D4FF2"/>
    <w:rsid w:val="001F2371"/>
    <w:rsid w:val="001F75C6"/>
    <w:rsid w:val="00201C86"/>
    <w:rsid w:val="00212FE6"/>
    <w:rsid w:val="00221BFF"/>
    <w:rsid w:val="00222D84"/>
    <w:rsid w:val="00232436"/>
    <w:rsid w:val="00232B1A"/>
    <w:rsid w:val="00233A9B"/>
    <w:rsid w:val="00236927"/>
    <w:rsid w:val="00262677"/>
    <w:rsid w:val="002650A7"/>
    <w:rsid w:val="002777BC"/>
    <w:rsid w:val="002A03EE"/>
    <w:rsid w:val="002A0514"/>
    <w:rsid w:val="002A77E1"/>
    <w:rsid w:val="002A7AE9"/>
    <w:rsid w:val="002B1C04"/>
    <w:rsid w:val="002C1C92"/>
    <w:rsid w:val="002E3CA4"/>
    <w:rsid w:val="00306EEE"/>
    <w:rsid w:val="00314237"/>
    <w:rsid w:val="0032063A"/>
    <w:rsid w:val="0032667D"/>
    <w:rsid w:val="00335E02"/>
    <w:rsid w:val="0034199C"/>
    <w:rsid w:val="00380265"/>
    <w:rsid w:val="00384D9A"/>
    <w:rsid w:val="00386647"/>
    <w:rsid w:val="003867E8"/>
    <w:rsid w:val="00390270"/>
    <w:rsid w:val="0039357E"/>
    <w:rsid w:val="0039371D"/>
    <w:rsid w:val="003C1225"/>
    <w:rsid w:val="003E7F38"/>
    <w:rsid w:val="003F3B64"/>
    <w:rsid w:val="004004BB"/>
    <w:rsid w:val="0041363B"/>
    <w:rsid w:val="0041561F"/>
    <w:rsid w:val="004302BB"/>
    <w:rsid w:val="00434852"/>
    <w:rsid w:val="004369BB"/>
    <w:rsid w:val="00437AA7"/>
    <w:rsid w:val="00451E60"/>
    <w:rsid w:val="00454002"/>
    <w:rsid w:val="00472D91"/>
    <w:rsid w:val="004873DA"/>
    <w:rsid w:val="00487F2B"/>
    <w:rsid w:val="004A0C94"/>
    <w:rsid w:val="004A6503"/>
    <w:rsid w:val="004B36AC"/>
    <w:rsid w:val="004B41A6"/>
    <w:rsid w:val="004D2DA4"/>
    <w:rsid w:val="004D6992"/>
    <w:rsid w:val="004D6C2F"/>
    <w:rsid w:val="004E77D2"/>
    <w:rsid w:val="004F3087"/>
    <w:rsid w:val="004F31A9"/>
    <w:rsid w:val="004F4BC0"/>
    <w:rsid w:val="00504472"/>
    <w:rsid w:val="005063A1"/>
    <w:rsid w:val="00510057"/>
    <w:rsid w:val="005146E3"/>
    <w:rsid w:val="00520C35"/>
    <w:rsid w:val="00527EAF"/>
    <w:rsid w:val="00534232"/>
    <w:rsid w:val="00534A04"/>
    <w:rsid w:val="00535526"/>
    <w:rsid w:val="00541F01"/>
    <w:rsid w:val="00544F4E"/>
    <w:rsid w:val="00546D7E"/>
    <w:rsid w:val="00547175"/>
    <w:rsid w:val="00571EAF"/>
    <w:rsid w:val="005747F1"/>
    <w:rsid w:val="0057511E"/>
    <w:rsid w:val="00590512"/>
    <w:rsid w:val="005962AD"/>
    <w:rsid w:val="00597A5C"/>
    <w:rsid w:val="005B523F"/>
    <w:rsid w:val="005B5D25"/>
    <w:rsid w:val="005C4E83"/>
    <w:rsid w:val="005D0FD0"/>
    <w:rsid w:val="005E296F"/>
    <w:rsid w:val="005F41F6"/>
    <w:rsid w:val="00624238"/>
    <w:rsid w:val="006274D0"/>
    <w:rsid w:val="00634302"/>
    <w:rsid w:val="006348B0"/>
    <w:rsid w:val="00643174"/>
    <w:rsid w:val="006521FD"/>
    <w:rsid w:val="00653CFF"/>
    <w:rsid w:val="00677C78"/>
    <w:rsid w:val="006830CA"/>
    <w:rsid w:val="006860F8"/>
    <w:rsid w:val="00694670"/>
    <w:rsid w:val="006A333F"/>
    <w:rsid w:val="006B3BB6"/>
    <w:rsid w:val="006B58F9"/>
    <w:rsid w:val="006B7AD2"/>
    <w:rsid w:val="006C20C8"/>
    <w:rsid w:val="006D15F6"/>
    <w:rsid w:val="006D6828"/>
    <w:rsid w:val="006E1BEF"/>
    <w:rsid w:val="007128D7"/>
    <w:rsid w:val="00713EFA"/>
    <w:rsid w:val="00714CD4"/>
    <w:rsid w:val="00716A91"/>
    <w:rsid w:val="00722450"/>
    <w:rsid w:val="0072790A"/>
    <w:rsid w:val="0073099F"/>
    <w:rsid w:val="00731D6E"/>
    <w:rsid w:val="00732C15"/>
    <w:rsid w:val="0073618B"/>
    <w:rsid w:val="007379CD"/>
    <w:rsid w:val="007451CC"/>
    <w:rsid w:val="0075087B"/>
    <w:rsid w:val="00765289"/>
    <w:rsid w:val="007718A4"/>
    <w:rsid w:val="00772CB6"/>
    <w:rsid w:val="00793DCB"/>
    <w:rsid w:val="00794863"/>
    <w:rsid w:val="00795FAE"/>
    <w:rsid w:val="007A6940"/>
    <w:rsid w:val="007B44F2"/>
    <w:rsid w:val="007B4693"/>
    <w:rsid w:val="007B6F37"/>
    <w:rsid w:val="007C0DBF"/>
    <w:rsid w:val="007C3C9C"/>
    <w:rsid w:val="007E23C9"/>
    <w:rsid w:val="007F0450"/>
    <w:rsid w:val="007F50CC"/>
    <w:rsid w:val="008074C6"/>
    <w:rsid w:val="0081234E"/>
    <w:rsid w:val="008254B5"/>
    <w:rsid w:val="0084340B"/>
    <w:rsid w:val="00846D88"/>
    <w:rsid w:val="0085624F"/>
    <w:rsid w:val="008562B8"/>
    <w:rsid w:val="008600B5"/>
    <w:rsid w:val="00864530"/>
    <w:rsid w:val="00872045"/>
    <w:rsid w:val="008A05D6"/>
    <w:rsid w:val="008C26EA"/>
    <w:rsid w:val="008D3B5D"/>
    <w:rsid w:val="008D5C71"/>
    <w:rsid w:val="008E06D9"/>
    <w:rsid w:val="008F6E32"/>
    <w:rsid w:val="00900105"/>
    <w:rsid w:val="00910699"/>
    <w:rsid w:val="0092449A"/>
    <w:rsid w:val="00927179"/>
    <w:rsid w:val="00927425"/>
    <w:rsid w:val="00930290"/>
    <w:rsid w:val="00933482"/>
    <w:rsid w:val="00937C10"/>
    <w:rsid w:val="00951AF3"/>
    <w:rsid w:val="00955CCC"/>
    <w:rsid w:val="00960334"/>
    <w:rsid w:val="00964A7E"/>
    <w:rsid w:val="00964AE8"/>
    <w:rsid w:val="00971761"/>
    <w:rsid w:val="00973508"/>
    <w:rsid w:val="0098177A"/>
    <w:rsid w:val="0098467C"/>
    <w:rsid w:val="009B08C6"/>
    <w:rsid w:val="009C07E4"/>
    <w:rsid w:val="009E25CB"/>
    <w:rsid w:val="009E2714"/>
    <w:rsid w:val="009E326B"/>
    <w:rsid w:val="00A305AA"/>
    <w:rsid w:val="00A433BB"/>
    <w:rsid w:val="00A507FA"/>
    <w:rsid w:val="00A802E9"/>
    <w:rsid w:val="00A849A7"/>
    <w:rsid w:val="00AA383E"/>
    <w:rsid w:val="00AA6C8B"/>
    <w:rsid w:val="00AB2658"/>
    <w:rsid w:val="00AB46FE"/>
    <w:rsid w:val="00AC0814"/>
    <w:rsid w:val="00AC692D"/>
    <w:rsid w:val="00AD7F7E"/>
    <w:rsid w:val="00AE25FC"/>
    <w:rsid w:val="00B07E28"/>
    <w:rsid w:val="00B12012"/>
    <w:rsid w:val="00B17110"/>
    <w:rsid w:val="00B17478"/>
    <w:rsid w:val="00B21759"/>
    <w:rsid w:val="00B22AEA"/>
    <w:rsid w:val="00B23BDB"/>
    <w:rsid w:val="00B246BA"/>
    <w:rsid w:val="00B25225"/>
    <w:rsid w:val="00B31EC6"/>
    <w:rsid w:val="00B365AD"/>
    <w:rsid w:val="00B872E4"/>
    <w:rsid w:val="00BB3118"/>
    <w:rsid w:val="00BB6012"/>
    <w:rsid w:val="00BC1700"/>
    <w:rsid w:val="00BC3A67"/>
    <w:rsid w:val="00BE3515"/>
    <w:rsid w:val="00C02D6A"/>
    <w:rsid w:val="00C03C66"/>
    <w:rsid w:val="00C07384"/>
    <w:rsid w:val="00C223D5"/>
    <w:rsid w:val="00C35856"/>
    <w:rsid w:val="00C37A12"/>
    <w:rsid w:val="00C477C1"/>
    <w:rsid w:val="00C6575E"/>
    <w:rsid w:val="00C71667"/>
    <w:rsid w:val="00C76944"/>
    <w:rsid w:val="00CA4625"/>
    <w:rsid w:val="00CC1FE0"/>
    <w:rsid w:val="00CD77E3"/>
    <w:rsid w:val="00CE1380"/>
    <w:rsid w:val="00CE65DA"/>
    <w:rsid w:val="00CF1AFB"/>
    <w:rsid w:val="00D03D1D"/>
    <w:rsid w:val="00D04799"/>
    <w:rsid w:val="00D07199"/>
    <w:rsid w:val="00D13351"/>
    <w:rsid w:val="00D15CA2"/>
    <w:rsid w:val="00D4507A"/>
    <w:rsid w:val="00D4702B"/>
    <w:rsid w:val="00D63383"/>
    <w:rsid w:val="00D635BF"/>
    <w:rsid w:val="00D65A72"/>
    <w:rsid w:val="00D72091"/>
    <w:rsid w:val="00D87B87"/>
    <w:rsid w:val="00D93607"/>
    <w:rsid w:val="00D94E1F"/>
    <w:rsid w:val="00DB5AEF"/>
    <w:rsid w:val="00DC226C"/>
    <w:rsid w:val="00DC30B8"/>
    <w:rsid w:val="00DD72B5"/>
    <w:rsid w:val="00DE67A2"/>
    <w:rsid w:val="00DF587F"/>
    <w:rsid w:val="00E20193"/>
    <w:rsid w:val="00E247B1"/>
    <w:rsid w:val="00E448BA"/>
    <w:rsid w:val="00E4625A"/>
    <w:rsid w:val="00E47E68"/>
    <w:rsid w:val="00E521D4"/>
    <w:rsid w:val="00E60BBA"/>
    <w:rsid w:val="00E81F1B"/>
    <w:rsid w:val="00EA2632"/>
    <w:rsid w:val="00EB13BA"/>
    <w:rsid w:val="00EB256A"/>
    <w:rsid w:val="00EB3A81"/>
    <w:rsid w:val="00EB7097"/>
    <w:rsid w:val="00ED164D"/>
    <w:rsid w:val="00EE693B"/>
    <w:rsid w:val="00EF20CA"/>
    <w:rsid w:val="00F041B0"/>
    <w:rsid w:val="00F06D11"/>
    <w:rsid w:val="00F10681"/>
    <w:rsid w:val="00F254D3"/>
    <w:rsid w:val="00F3515E"/>
    <w:rsid w:val="00F417B4"/>
    <w:rsid w:val="00F4626F"/>
    <w:rsid w:val="00F5085F"/>
    <w:rsid w:val="00F75A94"/>
    <w:rsid w:val="00F7709E"/>
    <w:rsid w:val="00F87030"/>
    <w:rsid w:val="00FA496E"/>
    <w:rsid w:val="00FB1CF1"/>
    <w:rsid w:val="00FB39DB"/>
    <w:rsid w:val="00FC1494"/>
    <w:rsid w:val="00FC3986"/>
    <w:rsid w:val="00FD1F4F"/>
    <w:rsid w:val="00FD7AC9"/>
    <w:rsid w:val="00FF1768"/>
    <w:rsid w:val="00FF446A"/>
    <w:rsid w:val="00FF44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4:docId w14:val="6B7CA365"/>
  <w15:chartTrackingRefBased/>
  <w15:docId w15:val="{C4DCD0E2-A4D6-41A5-9B8A-1AFB9C29C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4CD4"/>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005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B17478"/>
    <w:pPr>
      <w:tabs>
        <w:tab w:val="center" w:pos="4252"/>
        <w:tab w:val="right" w:pos="8504"/>
      </w:tabs>
      <w:snapToGrid w:val="0"/>
    </w:pPr>
  </w:style>
  <w:style w:type="paragraph" w:styleId="a6">
    <w:name w:val="footer"/>
    <w:basedOn w:val="a"/>
    <w:rsid w:val="00B17478"/>
    <w:pPr>
      <w:tabs>
        <w:tab w:val="center" w:pos="4252"/>
        <w:tab w:val="right" w:pos="8504"/>
      </w:tabs>
      <w:snapToGrid w:val="0"/>
    </w:pPr>
  </w:style>
  <w:style w:type="character" w:styleId="a7">
    <w:name w:val="page number"/>
    <w:basedOn w:val="a0"/>
    <w:rsid w:val="00B17478"/>
  </w:style>
  <w:style w:type="character" w:customStyle="1" w:styleId="a5">
    <w:name w:val="ヘッダー (文字)"/>
    <w:link w:val="a4"/>
    <w:uiPriority w:val="99"/>
    <w:rsid w:val="0075087B"/>
    <w:rPr>
      <w:rFonts w:ascii="ＭＳ 明朝"/>
      <w:kern w:val="2"/>
      <w:sz w:val="21"/>
      <w:szCs w:val="21"/>
    </w:rPr>
  </w:style>
  <w:style w:type="paragraph" w:styleId="a8">
    <w:name w:val="Balloon Text"/>
    <w:basedOn w:val="a"/>
    <w:link w:val="a9"/>
    <w:rsid w:val="0075087B"/>
    <w:rPr>
      <w:rFonts w:ascii="Arial" w:eastAsia="ＭＳ ゴシック" w:hAnsi="Arial"/>
      <w:sz w:val="18"/>
      <w:szCs w:val="18"/>
    </w:rPr>
  </w:style>
  <w:style w:type="character" w:customStyle="1" w:styleId="a9">
    <w:name w:val="吹き出し (文字)"/>
    <w:link w:val="a8"/>
    <w:rsid w:val="0075087B"/>
    <w:rPr>
      <w:rFonts w:ascii="Arial" w:eastAsia="ＭＳ ゴシック" w:hAnsi="Arial" w:cs="Times New Roman"/>
      <w:kern w:val="2"/>
      <w:sz w:val="18"/>
      <w:szCs w:val="18"/>
    </w:rPr>
  </w:style>
  <w:style w:type="character" w:styleId="aa">
    <w:name w:val="annotation reference"/>
    <w:basedOn w:val="a0"/>
    <w:rsid w:val="001440B6"/>
    <w:rPr>
      <w:sz w:val="18"/>
      <w:szCs w:val="18"/>
    </w:rPr>
  </w:style>
  <w:style w:type="paragraph" w:styleId="ab">
    <w:name w:val="annotation text"/>
    <w:basedOn w:val="a"/>
    <w:link w:val="ac"/>
    <w:rsid w:val="001440B6"/>
    <w:pPr>
      <w:jc w:val="left"/>
    </w:pPr>
  </w:style>
  <w:style w:type="character" w:customStyle="1" w:styleId="ac">
    <w:name w:val="コメント文字列 (文字)"/>
    <w:basedOn w:val="a0"/>
    <w:link w:val="ab"/>
    <w:rsid w:val="001440B6"/>
    <w:rPr>
      <w:rFonts w:ascii="ＭＳ 明朝"/>
      <w:kern w:val="2"/>
      <w:sz w:val="21"/>
      <w:szCs w:val="21"/>
    </w:rPr>
  </w:style>
  <w:style w:type="paragraph" w:styleId="ad">
    <w:name w:val="annotation subject"/>
    <w:basedOn w:val="ab"/>
    <w:next w:val="ab"/>
    <w:link w:val="ae"/>
    <w:rsid w:val="001440B6"/>
    <w:rPr>
      <w:b/>
      <w:bCs/>
    </w:rPr>
  </w:style>
  <w:style w:type="character" w:customStyle="1" w:styleId="ae">
    <w:name w:val="コメント内容 (文字)"/>
    <w:basedOn w:val="ac"/>
    <w:link w:val="ad"/>
    <w:rsid w:val="001440B6"/>
    <w:rPr>
      <w:rFonts w:ascii="ＭＳ 明朝"/>
      <w:b/>
      <w:bCs/>
      <w:kern w:val="2"/>
      <w:sz w:val="21"/>
      <w:szCs w:val="21"/>
    </w:rPr>
  </w:style>
  <w:style w:type="paragraph" w:styleId="af">
    <w:name w:val="List Paragraph"/>
    <w:basedOn w:val="a"/>
    <w:uiPriority w:val="34"/>
    <w:qFormat/>
    <w:rsid w:val="00C35856"/>
    <w:pPr>
      <w:ind w:leftChars="400" w:left="840"/>
    </w:pPr>
  </w:style>
  <w:style w:type="character" w:styleId="af0">
    <w:name w:val="Hyperlink"/>
    <w:basedOn w:val="a0"/>
    <w:uiPriority w:val="99"/>
    <w:unhideWhenUsed/>
    <w:rsid w:val="007E23C9"/>
    <w:rPr>
      <w:color w:val="0563C1" w:themeColor="hyperlink"/>
      <w:u w:val="single"/>
    </w:rPr>
  </w:style>
  <w:style w:type="table" w:customStyle="1" w:styleId="1">
    <w:name w:val="表 (格子)1"/>
    <w:basedOn w:val="a1"/>
    <w:next w:val="a3"/>
    <w:uiPriority w:val="59"/>
    <w:rsid w:val="0079486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77013">
      <w:bodyDiv w:val="1"/>
      <w:marLeft w:val="0"/>
      <w:marRight w:val="0"/>
      <w:marTop w:val="0"/>
      <w:marBottom w:val="0"/>
      <w:divBdr>
        <w:top w:val="none" w:sz="0" w:space="0" w:color="auto"/>
        <w:left w:val="none" w:sz="0" w:space="0" w:color="auto"/>
        <w:bottom w:val="none" w:sz="0" w:space="0" w:color="auto"/>
        <w:right w:val="none" w:sz="0" w:space="0" w:color="auto"/>
      </w:divBdr>
    </w:div>
    <w:div w:id="697389578">
      <w:bodyDiv w:val="1"/>
      <w:marLeft w:val="0"/>
      <w:marRight w:val="0"/>
      <w:marTop w:val="0"/>
      <w:marBottom w:val="0"/>
      <w:divBdr>
        <w:top w:val="none" w:sz="0" w:space="0" w:color="auto"/>
        <w:left w:val="none" w:sz="0" w:space="0" w:color="auto"/>
        <w:bottom w:val="none" w:sz="0" w:space="0" w:color="auto"/>
        <w:right w:val="none" w:sz="0" w:space="0" w:color="auto"/>
      </w:divBdr>
    </w:div>
    <w:div w:id="1204368544">
      <w:bodyDiv w:val="1"/>
      <w:marLeft w:val="0"/>
      <w:marRight w:val="0"/>
      <w:marTop w:val="0"/>
      <w:marBottom w:val="0"/>
      <w:divBdr>
        <w:top w:val="none" w:sz="0" w:space="0" w:color="auto"/>
        <w:left w:val="none" w:sz="0" w:space="0" w:color="auto"/>
        <w:bottom w:val="none" w:sz="0" w:space="0" w:color="auto"/>
        <w:right w:val="none" w:sz="0" w:space="0" w:color="auto"/>
      </w:divBdr>
    </w:div>
    <w:div w:id="1590000743">
      <w:bodyDiv w:val="1"/>
      <w:marLeft w:val="0"/>
      <w:marRight w:val="0"/>
      <w:marTop w:val="0"/>
      <w:marBottom w:val="0"/>
      <w:divBdr>
        <w:top w:val="none" w:sz="0" w:space="0" w:color="auto"/>
        <w:left w:val="none" w:sz="0" w:space="0" w:color="auto"/>
        <w:bottom w:val="none" w:sz="0" w:space="0" w:color="auto"/>
        <w:right w:val="none" w:sz="0" w:space="0" w:color="auto"/>
      </w:divBdr>
    </w:div>
    <w:div w:id="177493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B0DE2-0F99-4096-A38B-8CD7D9E5D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9</Words>
  <Characters>11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潟市白根斎場</vt:lpstr>
      <vt:lpstr>新潟市白根斎場</vt:lpstr>
    </vt:vector>
  </TitlesOfParts>
  <Company>新潟市</Company>
  <LinksUpToDate>false</LinksUpToDate>
  <CharactersWithSpaces>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潟市白根斎場</dc:title>
  <dc:subject/>
  <dc:creator>情報政策課</dc:creator>
  <cp:keywords/>
  <cp:lastModifiedBy>ono miwako</cp:lastModifiedBy>
  <cp:revision>4</cp:revision>
  <cp:lastPrinted>2023-08-28T00:55:00Z</cp:lastPrinted>
  <dcterms:created xsi:type="dcterms:W3CDTF">2023-08-28T08:03:00Z</dcterms:created>
  <dcterms:modified xsi:type="dcterms:W3CDTF">2023-08-28T08:54:00Z</dcterms:modified>
</cp:coreProperties>
</file>